
<file path=[Content_Types].xml><?xml version="1.0" encoding="utf-8"?>
<Types xmlns="http://schemas.openxmlformats.org/package/2006/content-types">
  <Default Extension="bin" ContentType="application/vnd.ms-office.vbaPro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7374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1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min</cp:lastModifiedBy>
  <cp:revision>116</cp:revision>
  <dcterms:created xsi:type="dcterms:W3CDTF">2016-04-19T09:21:00Z</dcterms:created>
  <dcterms:modified xsi:type="dcterms:W3CDTF">2016-04-19T12:2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6" style="position:absolute;margin-left:-15.6pt;margin-top:-22.85pt;width:539.25pt;height:39.75pt;z-index:251658240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</w:rPr>
                    <w:t>PROTECTED DOCUMENT</w:t>
                  </w:r>
                </w:p>
              </w:txbxContent>
            </v:textbox>
          </v:rect>
        </w:pict>
      </w:r>
      <w:r w:rsidRPr="002C2D36">
        <w:rPr>
          <w:szCs w:val="20"/>
          <w:lang w:val="en-US"/>
        </w:rPr>
        <w:t>PROTECTED DOCUMENT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This document is protected by Microsoft Office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Please enable Editing and Content to see this document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7" style="position:absolute;margin-left:-15.6pt;margin-top:4pt;width:539.25pt;height:39.75pt;z-index:251659264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 w:rsidP="002C2D36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CAN’T VIEW? FOLLOW THE STEPS BELOW</w:t>
                  </w:r>
                </w:p>
              </w:txbxContent>
            </v:textbox>
          </v:rect>
        </w:pic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pen this file in Microsoft Office. Previewing online does not work for protected documents.</w:t>
      </w: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If you downloaded this document by from your e-mail, please click “Enable Editing” from the yellow bar above.</w:t>
      </w:r>
    </w:p>
    <w:p w:rsidR="002C2D36" w:rsidRP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nce you enabled editing, please hit “Enable Content” on the yellow bar above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CC6359" w:rsidRPr="00FD1E80" w:rsidRDefault="00A1262F" w:rsidP="00A1262F">
      <w:pPr>
        <w:rPr>
          <w:color w:val="FFFFFF" w:themeColor="background1"/>
          <w:szCs w:val="20"/>
          <w:lang w:val="en-US"/>
        </w:rPr>
      </w:pPr>
      <w:r w:rsidRPr="00FD1E80">
        <w:rPr>
          <w:color w:val="FFFFFF" w:themeColor="background1"/>
          <w:szCs w:val="20"/>
          <w:lang w:val="en-US"/>
        </w:rPr>
        <w:t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2C791755317E3F652672256D2879085B286B38692E69335936668CD0BEE88CC38228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w:t>
      </w:r>
    </w:p>
    <w:sectPr w:rsidR="00CC6359" w:rsidRPr="00FD1E8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5B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DB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Normalny"/>
    <w:rsid w:val="00313CAA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C2D36"/>
    <w:pPr>
      <w:ind w:left="720"/>
      <w:contextualSpacing/>
    </w:p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